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282C05BB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8B2E1F">
        <w:t>grudniu</w:t>
      </w:r>
      <w:r w:rsidRPr="00B16183">
        <w:t xml:space="preserve"> 202</w:t>
      </w:r>
      <w:r w:rsidR="004A2AF6">
        <w:t>5</w:t>
      </w:r>
      <w:r w:rsidRPr="00B16183">
        <w:t xml:space="preserve"> r.</w:t>
      </w:r>
    </w:p>
    <w:p w14:paraId="21F20E45" w14:textId="3617F69A" w:rsidR="00174E58" w:rsidRDefault="001F4A05" w:rsidP="00174E58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9452869">
                <wp:simplePos x="0" y="0"/>
                <wp:positionH relativeFrom="margin">
                  <wp:posOffset>10795</wp:posOffset>
                </wp:positionH>
                <wp:positionV relativeFrom="paragraph">
                  <wp:posOffset>15240</wp:posOffset>
                </wp:positionV>
                <wp:extent cx="2305050" cy="1038225"/>
                <wp:effectExtent l="0" t="0" r="0" b="9525"/>
                <wp:wrapSquare wrapText="bothSides"/>
                <wp:docPr id="6" name="Pole tekstowe 2" descr="6,4 miliony etatów Przeciętne zatrudnienie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38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A8954DF" w:rsidR="003D3A1C" w:rsidRPr="00174E58" w:rsidRDefault="00174E58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6,4 mln</w:t>
                            </w:r>
                            <w:r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etatów</w:t>
                            </w:r>
                          </w:p>
                          <w:p w14:paraId="508C02E9" w14:textId="595AE4D6" w:rsidR="003D3A1C" w:rsidRPr="00B16183" w:rsidRDefault="00174E58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rzeciętne</w:t>
                            </w:r>
                            <w:r w:rsidR="003D3A1C" w:rsidRPr="00B16183">
                              <w:t xml:space="preserve"> zatrudnieni</w:t>
                            </w:r>
                            <w:r>
                              <w:t xml:space="preserve">e </w:t>
                            </w:r>
                            <w:r w:rsidR="003D3A1C" w:rsidRPr="00B16183">
                              <w:t>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6,4 miliony etatów Przeciętne zatrudnienie w sektorze przedsiębiorstw&#10;" style="position:absolute;margin-left:.85pt;margin-top:1.2pt;width:181.5pt;height:8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" fillcolor="#001d77" stroked="f">
                <v:stroke joinstyle="miter"/>
                <v:textbox>
                  <w:txbxContent>
                    <w:p w14:paraId="138AD7F8" w14:textId="6A8954DF" w:rsidR="003D3A1C" w:rsidRPr="00174E58" w:rsidRDefault="00174E58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6,4 mln</w:t>
                      </w:r>
                      <w:r>
                        <w:rPr>
                          <w:rStyle w:val="WartowskanikaZnak"/>
                          <w:sz w:val="44"/>
                          <w:szCs w:val="44"/>
                        </w:rPr>
                        <w:t xml:space="preserve"> </w:t>
                      </w: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etatów</w:t>
                      </w:r>
                    </w:p>
                    <w:p w14:paraId="508C02E9" w14:textId="595AE4D6" w:rsidR="003D3A1C" w:rsidRPr="00B16183" w:rsidRDefault="00174E58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Przeciętne</w:t>
                      </w:r>
                      <w:r w:rsidR="003D3A1C" w:rsidRPr="00B16183">
                        <w:t xml:space="preserve"> zatrudnieni</w:t>
                      </w:r>
                      <w:r>
                        <w:t xml:space="preserve">e </w:t>
                      </w:r>
                      <w:r w:rsidR="003D3A1C" w:rsidRPr="00B16183">
                        <w:t>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8B2E1F">
        <w:rPr>
          <w:noProof w:val="0"/>
        </w:rPr>
        <w:t>grud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BD7380">
        <w:rPr>
          <w:noProof w:val="0"/>
        </w:rPr>
        <w:t>było niższe o 0,1% niż w listopadzie 2025 r.</w:t>
      </w:r>
      <w:r w:rsidR="00BB4276">
        <w:rPr>
          <w:noProof w:val="0"/>
        </w:rPr>
        <w:t xml:space="preserve"> i było o 0,</w:t>
      </w:r>
      <w:r w:rsidR="008B2E1F">
        <w:rPr>
          <w:noProof w:val="0"/>
        </w:rPr>
        <w:t>7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  <w:r w:rsidR="00174E58">
        <w:rPr>
          <w:noProof w:val="0"/>
        </w:rPr>
        <w:br/>
      </w:r>
    </w:p>
    <w:p w14:paraId="2FD752B3" w14:textId="77777777" w:rsidR="00174E58" w:rsidRDefault="00174E58" w:rsidP="00174E58">
      <w:pPr>
        <w:pStyle w:val="Lead"/>
        <w:widowControl w:val="0"/>
        <w:rPr>
          <w:noProof w:val="0"/>
        </w:rPr>
      </w:pPr>
    </w:p>
    <w:p w14:paraId="2951974E" w14:textId="55BB6FEE" w:rsidR="00174E58" w:rsidRDefault="00174E58" w:rsidP="006B3184">
      <w:pPr>
        <w:pStyle w:val="Lead"/>
        <w:widowControl w:val="0"/>
        <w:spacing w:after="960"/>
        <w:rPr>
          <w:shd w:val="clear" w:color="auto" w:fill="FFFFFF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3E3F5B7D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305685" cy="1060450"/>
                <wp:effectExtent l="0" t="0" r="0" b="6350"/>
                <wp:wrapSquare wrapText="bothSides"/>
                <wp:docPr id="19" name="Pole tekstowe 2" descr="9583,31 złotych Przeciętne miesięczne wynagrodzenie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060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52C7618A" w:rsidR="00BB422A" w:rsidRPr="00174E58" w:rsidRDefault="00174E58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  <w:r w:rsidR="008B2E1F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583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  <w:r w:rsidR="008B2E1F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31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zł</w:t>
                            </w:r>
                          </w:p>
                          <w:p w14:paraId="4294626F" w14:textId="1C329495" w:rsidR="00BB422A" w:rsidRPr="00B16183" w:rsidRDefault="00174E58" w:rsidP="00BB422A">
                            <w:pPr>
                              <w:pStyle w:val="Opiswskanika"/>
                              <w:spacing w:before="120"/>
                            </w:pPr>
                            <w:r>
                              <w:t>Przeciętne</w:t>
                            </w:r>
                            <w:r w:rsidR="00BB422A" w:rsidRPr="00B16183">
                              <w:t xml:space="preserve"> </w:t>
                            </w:r>
                            <w:r w:rsidR="00B16183" w:rsidRPr="00B16183">
                              <w:t>miesięczne</w:t>
                            </w:r>
                            <w:r>
                              <w:t xml:space="preserve"> </w:t>
                            </w:r>
                            <w:r w:rsidR="00BB422A" w:rsidRPr="00B16183">
                              <w:t>wynagrodzeni</w:t>
                            </w:r>
                            <w:r>
                              <w:t>e</w:t>
                            </w:r>
                            <w:r w:rsidR="00BB422A" w:rsidRPr="00B16183">
                              <w:t xml:space="preserve">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583,31 złotych Przeciętne miesięczne wynagrodzenie brutto w sektorze przedsiębiorstw&#10;" style="position:absolute;margin-left:0;margin-top:12.15pt;width:181.55pt;height:83.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" fillcolor="#001d77" stroked="f">
                <v:stroke joinstyle="miter"/>
                <v:textbox>
                  <w:txbxContent>
                    <w:p w14:paraId="2B21966B" w14:textId="52C7618A" w:rsidR="00BB422A" w:rsidRPr="00174E58" w:rsidRDefault="00174E58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  <w:r w:rsidR="008B2E1F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583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  <w:r w:rsidR="008B2E1F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31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 xml:space="preserve"> zł</w:t>
                      </w:r>
                    </w:p>
                    <w:p w14:paraId="4294626F" w14:textId="1C329495" w:rsidR="00BB422A" w:rsidRPr="00B16183" w:rsidRDefault="00174E58" w:rsidP="00BB422A">
                      <w:pPr>
                        <w:pStyle w:val="Opiswskanika"/>
                        <w:spacing w:before="120"/>
                      </w:pPr>
                      <w:r>
                        <w:t>Przeciętne</w:t>
                      </w:r>
                      <w:r w:rsidR="00BB422A" w:rsidRPr="00B16183">
                        <w:t xml:space="preserve"> </w:t>
                      </w:r>
                      <w:r w:rsidR="00B16183" w:rsidRPr="00B16183">
                        <w:t>miesięczne</w:t>
                      </w:r>
                      <w:r>
                        <w:t xml:space="preserve"> </w:t>
                      </w:r>
                      <w:r w:rsidR="00BB422A" w:rsidRPr="00B16183">
                        <w:t>wynagrodzeni</w:t>
                      </w:r>
                      <w:r>
                        <w:t>e</w:t>
                      </w:r>
                      <w:r w:rsidR="00BB422A" w:rsidRPr="00B16183">
                        <w:t xml:space="preserve">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8B2E1F">
        <w:rPr>
          <w:noProof w:val="0"/>
        </w:rPr>
        <w:t>grudni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BD7380">
        <w:rPr>
          <w:noProof w:val="0"/>
        </w:rPr>
        <w:t>było wyższe o 5,6% niż w listopadzie 2025 r. i</w:t>
      </w:r>
      <w:r w:rsidR="00A54F1B">
        <w:rPr>
          <w:noProof w:val="0"/>
          <w:color w:val="000000" w:themeColor="text1"/>
        </w:rPr>
        <w:t> 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o</w:t>
      </w:r>
      <w:r w:rsidR="006B3184">
        <w:rPr>
          <w:noProof w:val="0"/>
        </w:rPr>
        <w:t> </w:t>
      </w:r>
      <w:r w:rsidR="008B2E1F">
        <w:rPr>
          <w:noProof w:val="0"/>
        </w:rPr>
        <w:t>8</w:t>
      </w:r>
      <w:r w:rsidR="005C7FF4" w:rsidRPr="00B16183">
        <w:rPr>
          <w:noProof w:val="0"/>
        </w:rPr>
        <w:t>,</w:t>
      </w:r>
      <w:r w:rsidR="008B2E1F">
        <w:rPr>
          <w:noProof w:val="0"/>
        </w:rPr>
        <w:t>6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A54F1B">
        <w:rPr>
          <w:noProof w:val="0"/>
        </w:rPr>
        <w:t>z </w:t>
      </w:r>
      <w:bookmarkStart w:id="0" w:name="_GoBack"/>
      <w:bookmarkEnd w:id="0"/>
      <w:r w:rsidR="008B2E1F">
        <w:t>grudniem</w:t>
      </w:r>
      <w:r w:rsidR="00840594">
        <w:t xml:space="preserve"> </w:t>
      </w:r>
      <w:r w:rsidR="0001141D">
        <w:t>2024 r</w:t>
      </w:r>
      <w:r w:rsidR="0082147F">
        <w:t>.</w:t>
      </w:r>
      <w:r w:rsidR="003C1AD7">
        <w:t xml:space="preserve"> </w:t>
      </w:r>
    </w:p>
    <w:p w14:paraId="2E7DA60E" w14:textId="2A3540F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1D02B345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3F01D1F7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" filled="f" stroked="f">
                <v:textbox>
                  <w:txbxContent>
                    <w:p w14:paraId="772BBD78" w14:textId="3F01D1F7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142FC9" w:rsidRPr="00B16183" w14:paraId="6027F2DE" w14:textId="77777777" w:rsidTr="00142FC9">
        <w:tc>
          <w:tcPr>
            <w:tcW w:w="2127" w:type="dxa"/>
            <w:vMerge w:val="restart"/>
            <w:shd w:val="clear" w:color="auto" w:fill="auto"/>
            <w:vAlign w:val="center"/>
          </w:tcPr>
          <w:p w14:paraId="2466E0CC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9CAAA3C" w14:textId="6C3B07C0" w:rsidR="00142FC9" w:rsidRPr="007266FE" w:rsidRDefault="009F09ED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2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EF17526" w14:textId="6FE0E345" w:rsidR="00142FC9" w:rsidRPr="007266FE" w:rsidRDefault="00142FC9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="009F09ED"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2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</w:tr>
      <w:tr w:rsidR="00142FC9" w:rsidRPr="00B16183" w14:paraId="02309BEB" w14:textId="77777777" w:rsidTr="00142FC9">
        <w:tc>
          <w:tcPr>
            <w:tcW w:w="2127" w:type="dxa"/>
            <w:vMerge/>
            <w:shd w:val="clear" w:color="auto" w:fill="auto"/>
            <w:vAlign w:val="center"/>
          </w:tcPr>
          <w:p w14:paraId="779D141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010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499D26" w14:textId="245A6D9D" w:rsidR="00142FC9" w:rsidRPr="007266FE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 xml:space="preserve"> 2025=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1E7D58" w14:textId="7A5523A0" w:rsidR="00142FC9" w:rsidRPr="007266FE" w:rsidRDefault="009F09ED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2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BB57D5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47256F6E" w14:textId="7A6A88A4" w:rsidR="00142FC9" w:rsidRPr="007266FE" w:rsidRDefault="00142FC9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="009F09ED">
              <w:rPr>
                <w:rFonts w:ascii="Fira Sans" w:hAnsi="Fira Sans" w:cs="Arial"/>
                <w:color w:val="000000"/>
                <w:szCs w:val="19"/>
              </w:rPr>
              <w:t>1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2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7C1554" w:rsidRPr="00B16183" w14:paraId="4BDF60BB" w14:textId="77777777" w:rsidTr="006B3184">
        <w:tc>
          <w:tcPr>
            <w:tcW w:w="2127" w:type="dxa"/>
            <w:shd w:val="clear" w:color="auto" w:fill="auto"/>
            <w:vAlign w:val="center"/>
          </w:tcPr>
          <w:p w14:paraId="1DDA2864" w14:textId="77777777" w:rsidR="007C1554" w:rsidRPr="007266FE" w:rsidRDefault="007C1554" w:rsidP="007C1554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C49A3" w14:textId="3891FD7A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641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0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B1E3BB" w14:textId="3A96D5BB" w:rsidR="007C1554" w:rsidRPr="000940FC" w:rsidRDefault="005A32D8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</w:t>
            </w:r>
            <w:r w:rsidR="007C1554"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7A5DE4" w14:textId="52752A76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9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70CF52" w14:textId="58FC9044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64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45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CE27F3" w14:textId="3E71B98B" w:rsidR="007C1554" w:rsidRPr="000940FC" w:rsidRDefault="007C1554" w:rsidP="00AA107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9,</w:t>
            </w:r>
            <w:r w:rsidR="00AA1072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</w:tr>
      <w:tr w:rsidR="007C1554" w:rsidRPr="00B16183" w14:paraId="31AF4B0D" w14:textId="77777777" w:rsidTr="006B3184">
        <w:tc>
          <w:tcPr>
            <w:tcW w:w="2127" w:type="dxa"/>
            <w:shd w:val="clear" w:color="auto" w:fill="auto"/>
            <w:vAlign w:val="center"/>
          </w:tcPr>
          <w:p w14:paraId="538ED367" w14:textId="7D4A6882" w:rsidR="007C1554" w:rsidRPr="007266FE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a ogółem (brutto) w 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0FEB8" w14:textId="208DF095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583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3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48ACB1" w14:textId="7A6CDFBC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15BF98" w14:textId="70CC1632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8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63F405" w14:textId="555ABF99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934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98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49560CC" w14:textId="122C40A6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8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</w:tr>
      <w:tr w:rsidR="007C1554" w:rsidRPr="00B16183" w14:paraId="04BDC87C" w14:textId="77777777" w:rsidTr="006B3184">
        <w:tc>
          <w:tcPr>
            <w:tcW w:w="2127" w:type="dxa"/>
            <w:shd w:val="clear" w:color="auto" w:fill="auto"/>
            <w:vAlign w:val="center"/>
          </w:tcPr>
          <w:p w14:paraId="2CDEFC81" w14:textId="77777777" w:rsidR="007C1554" w:rsidRPr="007266FE" w:rsidRDefault="007C1554" w:rsidP="007C1554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99EFC" w14:textId="12D11102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582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9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A4CCEA" w14:textId="667EC7E6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55FCA9" w14:textId="7E7934E3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8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CAA199" w14:textId="3E914401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933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84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9A61D45" w14:textId="5FA3ECB9" w:rsidR="007C1554" w:rsidRPr="000940FC" w:rsidRDefault="007C1554" w:rsidP="005A32D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8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5A32D8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</w:tr>
    </w:tbl>
    <w:p w14:paraId="78064ABD" w14:textId="77777777" w:rsidR="00DB6AE3" w:rsidRDefault="00DB6AE3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63F8F51E" w:rsidR="00065BAA" w:rsidRDefault="00DB6AE3" w:rsidP="004B0177">
      <w:pPr>
        <w:spacing w:before="360" w:line="288" w:lineRule="auto"/>
        <w:rPr>
          <w:b/>
        </w:rPr>
      </w:pPr>
      <w:r w:rsidRPr="00DB6AE3">
        <w:rPr>
          <w:b/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44E71F8E" wp14:editId="4EEB3024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039995" cy="2818765"/>
            <wp:effectExtent l="0" t="0" r="8255" b="635"/>
            <wp:wrapTopAndBottom/>
            <wp:docPr id="16" name="Obraz 16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Przecietne_zatrudnienie_i_wynagrodzenia_w_sektorze_przedsiebiorstw\12\wykresy\wykres_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56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E71E8A">
        <w:rPr>
          <w:b/>
        </w:rPr>
        <w:t xml:space="preserve">Wykres 1. </w:t>
      </w:r>
      <w:r w:rsidR="00B73B99" w:rsidRPr="00E71E8A">
        <w:rPr>
          <w:b/>
        </w:rPr>
        <w:t xml:space="preserve">Przeciętne </w:t>
      </w:r>
      <w:r w:rsidR="00A3623D" w:rsidRPr="00E71E8A">
        <w:rPr>
          <w:b/>
        </w:rPr>
        <w:t>zatrudnienie</w:t>
      </w:r>
      <w:r w:rsidR="00AC06BE" w:rsidRPr="00E71E8A">
        <w:rPr>
          <w:b/>
        </w:rPr>
        <w:t xml:space="preserve"> w </w:t>
      </w:r>
      <w:r w:rsidR="00A3623D" w:rsidRPr="00E71E8A">
        <w:rPr>
          <w:b/>
        </w:rPr>
        <w:t>sektorze przedsiębiorstw</w:t>
      </w:r>
    </w:p>
    <w:p w14:paraId="28311582" w14:textId="0F642E78" w:rsidR="00DB6AE3" w:rsidRDefault="00CF0CDD" w:rsidP="00DB6AE3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3DA8D864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23D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36E8">
        <w:rPr>
          <w:rFonts w:eastAsia="Times New Roman" w:cs="Times New Roman"/>
          <w:szCs w:val="19"/>
          <w:lang w:eastAsia="pl-PL"/>
        </w:rPr>
        <w:t xml:space="preserve">Na wzrost poziomu wynagrodzeń miała wpływ większa skala dodatkowych wypłat, </w:t>
      </w:r>
      <w:r w:rsidR="006F75D8">
        <w:rPr>
          <w:rFonts w:eastAsia="Times New Roman" w:cs="Times New Roman"/>
          <w:szCs w:val="19"/>
          <w:lang w:eastAsia="pl-PL"/>
        </w:rPr>
        <w:br/>
      </w:r>
      <w:r w:rsidR="002836E8">
        <w:rPr>
          <w:rFonts w:eastAsia="Times New Roman" w:cs="Times New Roman"/>
          <w:szCs w:val="19"/>
          <w:lang w:eastAsia="pl-PL"/>
        </w:rPr>
        <w:t xml:space="preserve">m.in. nagród i premii w tym </w:t>
      </w:r>
      <w:r w:rsidR="005E2591">
        <w:rPr>
          <w:rFonts w:eastAsia="Times New Roman" w:cs="Times New Roman"/>
          <w:szCs w:val="19"/>
          <w:lang w:eastAsia="pl-PL"/>
        </w:rPr>
        <w:t xml:space="preserve">uznaniowych, </w:t>
      </w:r>
      <w:r w:rsidR="007C1554">
        <w:rPr>
          <w:rFonts w:eastAsia="Times New Roman" w:cs="Times New Roman"/>
          <w:szCs w:val="19"/>
          <w:lang w:eastAsia="pl-PL"/>
        </w:rPr>
        <w:t xml:space="preserve">rocznych, </w:t>
      </w:r>
      <w:r w:rsidR="005E2591">
        <w:rPr>
          <w:rFonts w:eastAsia="Times New Roman" w:cs="Times New Roman"/>
          <w:szCs w:val="19"/>
          <w:lang w:eastAsia="pl-PL"/>
        </w:rPr>
        <w:t xml:space="preserve">kwartalnych, </w:t>
      </w:r>
      <w:r w:rsidR="00226B64">
        <w:rPr>
          <w:rFonts w:eastAsia="Times New Roman" w:cs="Times New Roman"/>
          <w:szCs w:val="19"/>
          <w:lang w:eastAsia="pl-PL"/>
        </w:rPr>
        <w:t xml:space="preserve">świątecznych, </w:t>
      </w:r>
      <w:r w:rsidR="005E2591">
        <w:rPr>
          <w:rFonts w:eastAsia="Times New Roman" w:cs="Times New Roman"/>
          <w:szCs w:val="19"/>
          <w:lang w:eastAsia="pl-PL"/>
        </w:rPr>
        <w:t xml:space="preserve">motywacyjnych, jubileuszowych, </w:t>
      </w:r>
      <w:r w:rsidR="007C1554">
        <w:rPr>
          <w:rFonts w:eastAsia="Times New Roman" w:cs="Times New Roman"/>
          <w:szCs w:val="19"/>
          <w:lang w:eastAsia="pl-PL"/>
        </w:rPr>
        <w:t>a ta</w:t>
      </w:r>
      <w:r w:rsidR="005065DB">
        <w:rPr>
          <w:rFonts w:eastAsia="Times New Roman" w:cs="Times New Roman"/>
          <w:szCs w:val="19"/>
          <w:lang w:eastAsia="pl-PL"/>
        </w:rPr>
        <w:t>kże z okazji Dnia Górnika</w:t>
      </w:r>
      <w:r w:rsidR="00BD4472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2836E8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2836E8">
        <w:rPr>
          <w:rFonts w:eastAsia="Times New Roman" w:cs="Times New Roman"/>
          <w:szCs w:val="19"/>
          <w:lang w:eastAsia="pl-PL"/>
        </w:rPr>
        <w:t>).</w:t>
      </w:r>
    </w:p>
    <w:p w14:paraId="61C3DCE2" w14:textId="58B17D20" w:rsidR="00EF3619" w:rsidRPr="00DB6AE3" w:rsidRDefault="00DB6AE3" w:rsidP="00DB6AE3">
      <w:pPr>
        <w:spacing w:before="360" w:line="240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7FB83B50" wp14:editId="5DCE4990">
            <wp:simplePos x="0" y="0"/>
            <wp:positionH relativeFrom="margin">
              <wp:posOffset>-635</wp:posOffset>
            </wp:positionH>
            <wp:positionV relativeFrom="paragraph">
              <wp:posOffset>339725</wp:posOffset>
            </wp:positionV>
            <wp:extent cx="5041900" cy="2816860"/>
            <wp:effectExtent l="0" t="0" r="6350" b="2540"/>
            <wp:wrapTopAndBottom/>
            <wp:docPr id="15" name="Obraz 15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DB6AE3">
        <w:rPr>
          <w:b/>
        </w:rPr>
        <w:t>Wykres 2. Przeciętne miesięczne wynagrodzenia brutto w sektorze przedsiębiorstw</w:t>
      </w:r>
    </w:p>
    <w:p w14:paraId="22B30F3E" w14:textId="77777777" w:rsidR="00353722" w:rsidRDefault="00353722">
      <w:pPr>
        <w:spacing w:before="0" w:after="160" w:line="259" w:lineRule="auto"/>
        <w:rPr>
          <w:rFonts w:eastAsia="Times New Roman" w:cs="Times New Roman"/>
          <w:b/>
          <w:bCs/>
          <w:noProof/>
          <w:color w:val="002060"/>
          <w:szCs w:val="19"/>
          <w:lang w:eastAsia="pl-PL"/>
        </w:rPr>
      </w:pPr>
      <w:r>
        <w:rPr>
          <w:color w:val="002060"/>
          <w:szCs w:val="19"/>
        </w:rPr>
        <w:br w:type="page"/>
      </w:r>
    </w:p>
    <w:p w14:paraId="0CCBE731" w14:textId="3AEC9F96" w:rsidR="00215D9B" w:rsidRPr="00175D59" w:rsidRDefault="00215D9B" w:rsidP="00DB6AE3">
      <w:pPr>
        <w:pStyle w:val="Tytuwykresu0"/>
        <w:rPr>
          <w:rFonts w:ascii="Fira Sans" w:hAnsi="Fira Sans"/>
          <w:szCs w:val="19"/>
        </w:rPr>
      </w:pPr>
      <w:r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21C06EA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27EC9F93" w14:textId="77777777" w:rsidR="00A97A1E" w:rsidRDefault="00446FC7" w:rsidP="00A97A1E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6B1BE352" w:rsidR="00DA331D" w:rsidRPr="005D643B" w:rsidRDefault="002B3A1F" w:rsidP="00A97A1E">
      <w:pPr>
        <w:spacing w:before="576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345A4E88" w:rsidR="00024B19" w:rsidRPr="005917B4" w:rsidRDefault="00C464AD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2E55FD6F" w14:textId="53D797CB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C464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33E85B6C" w14:textId="3EC9FA9B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ydział </w:t>
            </w:r>
            <w:r w:rsidR="00F4761B">
              <w:rPr>
                <w:rFonts w:cs="Arial"/>
                <w:b/>
                <w:color w:val="000000" w:themeColor="text1"/>
                <w:sz w:val="20"/>
                <w:szCs w:val="20"/>
              </w:rPr>
              <w:t>Prasowy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0FCB07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6D85062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7B29DB3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lownyUrzadStatystyczny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20DA8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2B3B66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'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7712E7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DB1A34" w:rsidRDefault="00A54F1B" w:rsidP="00DB1A34">
            <w:pPr>
              <w:spacing w:after="0"/>
              <w:rPr>
                <w:color w:val="001D77"/>
                <w:u w:val="single"/>
              </w:rPr>
            </w:pPr>
            <w:hyperlink r:id="rId23" w:tooltip="Link do opracowań - Komunikaty i Obwieszczenia" w:history="1">
              <w:r w:rsidR="002C2447" w:rsidRPr="00DB1A34">
                <w:rPr>
                  <w:color w:val="001D77"/>
                  <w:u w:val="single"/>
                </w:rPr>
                <w:t>Komunikaty i Obwieszczenia</w:t>
              </w:r>
            </w:hyperlink>
          </w:p>
          <w:p w14:paraId="14F1AAD9" w14:textId="02BF79AB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begin"/>
            </w:r>
            <w:r w:rsidR="00F4761B">
              <w:rPr>
                <w:color w:val="001D77"/>
                <w:u w:val="single"/>
              </w:rPr>
              <w:instrText>HYPERLINK "https://stat.gov.pl/obszary-tematyczne/inne-opracowania/informacje-o-sytuacji-spoleczno-gospodarczej/biuletyn-statystyczny-nr-112025,4,168.html" \o "Biuletyn Statystyczny za listopad 2025 r.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="00103EDC" w:rsidRPr="00DB1A34">
              <w:rPr>
                <w:rStyle w:val="Hipercze"/>
                <w:rFonts w:cstheme="minorBidi"/>
                <w:color w:val="001D77"/>
              </w:rPr>
              <w:t xml:space="preserve">Biuletyn Statystyczny za </w:t>
            </w:r>
            <w:r w:rsidR="00740747">
              <w:rPr>
                <w:rStyle w:val="Hipercze"/>
                <w:rFonts w:cstheme="minorBidi"/>
                <w:color w:val="001D77"/>
              </w:rPr>
              <w:t>listopad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202</w:t>
            </w:r>
            <w:r w:rsidR="00C2243B" w:rsidRPr="00DB1A34">
              <w:rPr>
                <w:rStyle w:val="Hipercze"/>
                <w:rFonts w:cstheme="minorBidi"/>
                <w:color w:val="001D77"/>
              </w:rPr>
              <w:t>5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r.</w:t>
            </w:r>
          </w:p>
          <w:p w14:paraId="1633FBBC" w14:textId="24A8A63C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0DEF83FD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C2243B" w:rsidRPr="00DB1A34">
              <w:rPr>
                <w:color w:val="001D77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25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A54F1B" w:rsidP="00DB1A34">
            <w:pPr>
              <w:spacing w:after="0"/>
              <w:rPr>
                <w:color w:val="001D77"/>
                <w:u w:val="single"/>
              </w:rPr>
            </w:pPr>
            <w:hyperlink r:id="rId26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A54F1B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2FD5" w14:textId="77777777" w:rsidR="00685222" w:rsidRDefault="00685222" w:rsidP="000662E2">
      <w:pPr>
        <w:spacing w:after="0" w:line="240" w:lineRule="auto"/>
      </w:pPr>
      <w:r>
        <w:separator/>
      </w:r>
    </w:p>
  </w:endnote>
  <w:endnote w:type="continuationSeparator" w:id="0">
    <w:p w14:paraId="23C011C6" w14:textId="77777777" w:rsidR="00685222" w:rsidRDefault="006852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C761345-509B-4B87-9AE8-E332D0F3CCD4}"/>
    <w:embedBold r:id="rId2" w:fontKey="{0A4EDEDE-8F51-4F1B-8AA7-7182E037AE1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1BDCDB2-04CE-4E18-B1BC-6CB979462A52}"/>
    <w:embedBold r:id="rId4" w:fontKey="{A0AE2709-8358-4F61-933A-B070671367C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1088D28-E13E-44A9-9420-A2A25FEFFEE7}"/>
    <w:embedBold r:id="rId6" w:fontKey="{E54CFB9C-9D75-41A1-98B6-5FFBBE65B6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FD67AD1-1A95-4B17-851F-0A98C7564050}"/>
    <w:embedItalic r:id="rId8" w:fontKey="{8DDDB9A3-EEB7-417D-AAB2-1CAF93A496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E7209B5-29AE-4748-B6B4-A4AF772FE1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A0B947A-2FCF-402B-872B-AA34A05A4CD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C59A273A-5E09-4EAB-81D7-6491E2099E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3FD9664B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F1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02E7F21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F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5BBA2FA9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F1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12E6" w14:textId="77777777" w:rsidR="00685222" w:rsidRDefault="00685222" w:rsidP="000662E2">
      <w:pPr>
        <w:spacing w:after="0" w:line="240" w:lineRule="auto"/>
      </w:pPr>
      <w:r>
        <w:separator/>
      </w:r>
    </w:p>
  </w:footnote>
  <w:footnote w:type="continuationSeparator" w:id="0">
    <w:p w14:paraId="4C409714" w14:textId="77777777" w:rsidR="00685222" w:rsidRDefault="00685222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3EEFFB65" w14:textId="77777777" w:rsidR="002836E8" w:rsidRPr="00564559" w:rsidRDefault="002836E8" w:rsidP="002836E8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F57D69">
          <w:rPr>
            <w:rStyle w:val="Hipercze"/>
            <w:szCs w:val="19"/>
          </w:rPr>
          <w:t>http://form.stat.gov.pl/formularze/2025/objasnienia/zalacznik_do_objasnien.pdf</w:t>
        </w:r>
      </w:hyperlink>
    </w:p>
  </w:footnote>
  <w:footnote w:id="4">
    <w:p w14:paraId="28F8914F" w14:textId="74F52EF7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sChgIAAGw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09F9D6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2.01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696265A7" w:rsidR="003D3A1C" w:rsidRPr="00A01B40" w:rsidRDefault="008B2E1F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B92773">
                            <w:t>.</w:t>
                          </w:r>
                          <w:r>
                            <w:t>01</w:t>
                          </w:r>
                          <w:r w:rsidR="003D3A1C">
                            <w:t>.202</w:t>
                          </w:r>
                          <w:r>
                            <w:t>6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2.01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HJqZd05AgAAOg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55931176" w14:textId="696265A7" w:rsidR="003D3A1C" w:rsidRPr="00A01B40" w:rsidRDefault="008B2E1F" w:rsidP="00F049AB">
                    <w:pPr>
                      <w:pStyle w:val="Datainformacjisygnalnej"/>
                    </w:pPr>
                    <w:r>
                      <w:t>22</w:t>
                    </w:r>
                    <w:r w:rsidR="00B92773">
                      <w:t>.</w:t>
                    </w:r>
                    <w:r>
                      <w:t>01</w:t>
                    </w:r>
                    <w:r w:rsidR="003D3A1C">
                      <w:t>.202</w:t>
                    </w:r>
                    <w:r>
                      <w:t>6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0" type="#_x0000_t75" style="width:123.25pt;height:125.5pt;visibility:visible;mso-wrap-style:square" o:bullet="t">
        <v:imagedata r:id="rId1" o:title=""/>
      </v:shape>
    </w:pict>
  </w:numPicBullet>
  <w:numPicBullet w:numPicBulletId="1">
    <w:pict>
      <v:shape id="_x0000_i1461" type="#_x0000_t75" style="width:124pt;height:125.5pt;visibility:visible;mso-wrap-style:square" o:bullet="t">
        <v:imagedata r:id="rId2" o:title=""/>
      </v:shape>
    </w:pict>
  </w:numPicBullet>
  <w:numPicBullet w:numPicBulletId="2">
    <w:pict>
      <v:shape id="_x0000_i1462" type="#_x0000_t75" style="width:20.25pt;height:21.25pt;visibility:visible;mso-wrap-style:square" o:bullet="t">
        <v:imagedata r:id="rId3" o:title=""/>
      </v:shape>
    </w:pict>
  </w:numPicBullet>
  <w:numPicBullet w:numPicBulletId="3">
    <w:pict>
      <v:shape id="_x0000_i1463" type="#_x0000_t75" style="width:20.25pt;height:21.2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B9"/>
    <w:rsid w:val="00002FB6"/>
    <w:rsid w:val="00003437"/>
    <w:rsid w:val="00006932"/>
    <w:rsid w:val="0000709F"/>
    <w:rsid w:val="0001016A"/>
    <w:rsid w:val="000108B8"/>
    <w:rsid w:val="00010E74"/>
    <w:rsid w:val="0001141D"/>
    <w:rsid w:val="000128EF"/>
    <w:rsid w:val="000131AB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4099"/>
    <w:rsid w:val="000867A4"/>
    <w:rsid w:val="000906EA"/>
    <w:rsid w:val="000912D2"/>
    <w:rsid w:val="000919AB"/>
    <w:rsid w:val="00092D71"/>
    <w:rsid w:val="000940FC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0F4E02"/>
    <w:rsid w:val="001011C3"/>
    <w:rsid w:val="001018B8"/>
    <w:rsid w:val="00103007"/>
    <w:rsid w:val="00103EDC"/>
    <w:rsid w:val="00104083"/>
    <w:rsid w:val="001049E2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50FEF"/>
    <w:rsid w:val="001617E3"/>
    <w:rsid w:val="00162325"/>
    <w:rsid w:val="00162611"/>
    <w:rsid w:val="00163082"/>
    <w:rsid w:val="00166860"/>
    <w:rsid w:val="00174575"/>
    <w:rsid w:val="00174E58"/>
    <w:rsid w:val="00175D59"/>
    <w:rsid w:val="00180011"/>
    <w:rsid w:val="00180231"/>
    <w:rsid w:val="00180989"/>
    <w:rsid w:val="00190DBE"/>
    <w:rsid w:val="001916FB"/>
    <w:rsid w:val="0019325C"/>
    <w:rsid w:val="00193A33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0D0D"/>
    <w:rsid w:val="001D1930"/>
    <w:rsid w:val="001D19B6"/>
    <w:rsid w:val="001D1DB4"/>
    <w:rsid w:val="001D23F1"/>
    <w:rsid w:val="001D241A"/>
    <w:rsid w:val="001D25F9"/>
    <w:rsid w:val="001D45E4"/>
    <w:rsid w:val="001D61ED"/>
    <w:rsid w:val="001E0910"/>
    <w:rsid w:val="001E2FEA"/>
    <w:rsid w:val="001E4A11"/>
    <w:rsid w:val="001E5B08"/>
    <w:rsid w:val="001E5B2D"/>
    <w:rsid w:val="001E7C38"/>
    <w:rsid w:val="001E7E22"/>
    <w:rsid w:val="001F426F"/>
    <w:rsid w:val="001F4A05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6B64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36E8"/>
    <w:rsid w:val="00284D9A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A6E10"/>
    <w:rsid w:val="002B0472"/>
    <w:rsid w:val="002B3A1F"/>
    <w:rsid w:val="002B4A95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9C2"/>
    <w:rsid w:val="002D43F9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5AEA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722"/>
    <w:rsid w:val="00353A83"/>
    <w:rsid w:val="00353F45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24B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607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1C40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A7A87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0E78"/>
    <w:rsid w:val="004D24B4"/>
    <w:rsid w:val="004D4B9F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65DB"/>
    <w:rsid w:val="00507C4D"/>
    <w:rsid w:val="00507CC5"/>
    <w:rsid w:val="005101D8"/>
    <w:rsid w:val="0051614E"/>
    <w:rsid w:val="005173FB"/>
    <w:rsid w:val="005203F1"/>
    <w:rsid w:val="00520F70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00AC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5B16"/>
    <w:rsid w:val="00567CFF"/>
    <w:rsid w:val="005719E5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32D8"/>
    <w:rsid w:val="005A4A88"/>
    <w:rsid w:val="005A4C56"/>
    <w:rsid w:val="005A50FE"/>
    <w:rsid w:val="005A64C2"/>
    <w:rsid w:val="005A698C"/>
    <w:rsid w:val="005B008C"/>
    <w:rsid w:val="005B15D5"/>
    <w:rsid w:val="005B166B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E2591"/>
    <w:rsid w:val="005F0BA1"/>
    <w:rsid w:val="005F45EE"/>
    <w:rsid w:val="005F5352"/>
    <w:rsid w:val="005F5A80"/>
    <w:rsid w:val="005F5E21"/>
    <w:rsid w:val="005F7611"/>
    <w:rsid w:val="005F7629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105B"/>
    <w:rsid w:val="0061179B"/>
    <w:rsid w:val="006125F9"/>
    <w:rsid w:val="00612D59"/>
    <w:rsid w:val="0061388E"/>
    <w:rsid w:val="00614C0F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6055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5222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184"/>
    <w:rsid w:val="006B3EC7"/>
    <w:rsid w:val="006B470B"/>
    <w:rsid w:val="006B486D"/>
    <w:rsid w:val="006B5AE4"/>
    <w:rsid w:val="006C186A"/>
    <w:rsid w:val="006C1E75"/>
    <w:rsid w:val="006C506C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D7AF6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6F75D8"/>
    <w:rsid w:val="00700A6F"/>
    <w:rsid w:val="00700F7D"/>
    <w:rsid w:val="0070536B"/>
    <w:rsid w:val="00707297"/>
    <w:rsid w:val="007075BC"/>
    <w:rsid w:val="00710E54"/>
    <w:rsid w:val="00715066"/>
    <w:rsid w:val="00715F3D"/>
    <w:rsid w:val="007174EC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0747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4E21"/>
    <w:rsid w:val="007B516E"/>
    <w:rsid w:val="007B5F4A"/>
    <w:rsid w:val="007C0E8D"/>
    <w:rsid w:val="007C1554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324B"/>
    <w:rsid w:val="007F707F"/>
    <w:rsid w:val="007F75A8"/>
    <w:rsid w:val="0080553C"/>
    <w:rsid w:val="00805B46"/>
    <w:rsid w:val="00805DB4"/>
    <w:rsid w:val="008062CF"/>
    <w:rsid w:val="00810526"/>
    <w:rsid w:val="00812B05"/>
    <w:rsid w:val="008135CE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3D57"/>
    <w:rsid w:val="00875ED6"/>
    <w:rsid w:val="00877F6C"/>
    <w:rsid w:val="00880F5A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3B15"/>
    <w:rsid w:val="008A65AA"/>
    <w:rsid w:val="008A7774"/>
    <w:rsid w:val="008A7B5B"/>
    <w:rsid w:val="008B12D2"/>
    <w:rsid w:val="008B2E1F"/>
    <w:rsid w:val="008B4285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6E48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948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4630D"/>
    <w:rsid w:val="00950CD1"/>
    <w:rsid w:val="009530DB"/>
    <w:rsid w:val="00953676"/>
    <w:rsid w:val="00956F30"/>
    <w:rsid w:val="00961574"/>
    <w:rsid w:val="009664F7"/>
    <w:rsid w:val="00966A81"/>
    <w:rsid w:val="00966C9A"/>
    <w:rsid w:val="0096743B"/>
    <w:rsid w:val="00967527"/>
    <w:rsid w:val="009705EE"/>
    <w:rsid w:val="009717B1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97001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2C39"/>
    <w:rsid w:val="009E2D41"/>
    <w:rsid w:val="009E2E91"/>
    <w:rsid w:val="009E6C5F"/>
    <w:rsid w:val="009E72C8"/>
    <w:rsid w:val="009E7AF1"/>
    <w:rsid w:val="009F09ED"/>
    <w:rsid w:val="009F33A4"/>
    <w:rsid w:val="009F4293"/>
    <w:rsid w:val="009F739B"/>
    <w:rsid w:val="009F7C49"/>
    <w:rsid w:val="00A01B40"/>
    <w:rsid w:val="00A02BBC"/>
    <w:rsid w:val="00A06A43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6C8"/>
    <w:rsid w:val="00A54F1B"/>
    <w:rsid w:val="00A55B87"/>
    <w:rsid w:val="00A563F2"/>
    <w:rsid w:val="00A566E8"/>
    <w:rsid w:val="00A56F78"/>
    <w:rsid w:val="00A61BBA"/>
    <w:rsid w:val="00A62E16"/>
    <w:rsid w:val="00A66347"/>
    <w:rsid w:val="00A774F7"/>
    <w:rsid w:val="00A77D42"/>
    <w:rsid w:val="00A77E2F"/>
    <w:rsid w:val="00A810F9"/>
    <w:rsid w:val="00A82D31"/>
    <w:rsid w:val="00A85E7E"/>
    <w:rsid w:val="00A86ECC"/>
    <w:rsid w:val="00A86FCC"/>
    <w:rsid w:val="00A90804"/>
    <w:rsid w:val="00A90A6D"/>
    <w:rsid w:val="00A92558"/>
    <w:rsid w:val="00A92B87"/>
    <w:rsid w:val="00A95D00"/>
    <w:rsid w:val="00A971E5"/>
    <w:rsid w:val="00A97A1E"/>
    <w:rsid w:val="00AA1072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1B0C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75AE"/>
    <w:rsid w:val="00BC76A0"/>
    <w:rsid w:val="00BD0971"/>
    <w:rsid w:val="00BD4472"/>
    <w:rsid w:val="00BD4E33"/>
    <w:rsid w:val="00BD7380"/>
    <w:rsid w:val="00BD7440"/>
    <w:rsid w:val="00BE2AD9"/>
    <w:rsid w:val="00BE2D24"/>
    <w:rsid w:val="00BE3CFD"/>
    <w:rsid w:val="00BE3D31"/>
    <w:rsid w:val="00BE4F43"/>
    <w:rsid w:val="00BE7111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464AD"/>
    <w:rsid w:val="00C50A30"/>
    <w:rsid w:val="00C50C50"/>
    <w:rsid w:val="00C546A4"/>
    <w:rsid w:val="00C62238"/>
    <w:rsid w:val="00C64507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A06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0540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37A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2791B"/>
    <w:rsid w:val="00D27CD2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2646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C1C"/>
    <w:rsid w:val="00DA7D80"/>
    <w:rsid w:val="00DB147A"/>
    <w:rsid w:val="00DB1A34"/>
    <w:rsid w:val="00DB1B7A"/>
    <w:rsid w:val="00DB3012"/>
    <w:rsid w:val="00DB4301"/>
    <w:rsid w:val="00DB65DC"/>
    <w:rsid w:val="00DB6AE3"/>
    <w:rsid w:val="00DB706E"/>
    <w:rsid w:val="00DC1BCC"/>
    <w:rsid w:val="00DC21F1"/>
    <w:rsid w:val="00DC57D9"/>
    <w:rsid w:val="00DC6708"/>
    <w:rsid w:val="00DD011A"/>
    <w:rsid w:val="00DD01D0"/>
    <w:rsid w:val="00DD69F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5E32"/>
    <w:rsid w:val="00DF7DB9"/>
    <w:rsid w:val="00E01058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9D3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1E8A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4CAF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3619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4747E"/>
    <w:rsid w:val="00F4761B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6910"/>
    <w:rsid w:val="00F87733"/>
    <w:rsid w:val="00F90AC3"/>
    <w:rsid w:val="00F91110"/>
    <w:rsid w:val="00F934EB"/>
    <w:rsid w:val="00F94820"/>
    <w:rsid w:val="00F95299"/>
    <w:rsid w:val="00FA1485"/>
    <w:rsid w:val="00FA174E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90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D3641B4-23D9-4536-AF9E-7D0EADDEB824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3E49B-202C-45EA-9A6D-53E8A15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666</Characters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</vt:lpstr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</dc:title>
  <dc:subject/>
  <dc:creator>Główny Urząd Statystyczny</dc:creator>
  <dc:description/>
  <cp:lastPrinted>2025-12-16T06:44:00Z</cp:lastPrinted>
  <dcterms:created xsi:type="dcterms:W3CDTF">2026-01-21T09:25:00Z</dcterms:created>
  <dcterms:modified xsi:type="dcterms:W3CDTF">2026-0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